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9FB" w:rsidRPr="001A59FB" w:rsidRDefault="001A59FB" w:rsidP="001A59FB">
      <w:pPr>
        <w:spacing w:line="323" w:lineRule="atLeast"/>
        <w:rPr>
          <w:rFonts w:ascii="ＭＳ 明朝" w:eastAsia="ＭＳ 明朝" w:hAnsi="Century" w:cs="Times New Roman"/>
          <w:vanish/>
          <w:spacing w:val="-18"/>
          <w:sz w:val="24"/>
          <w:szCs w:val="20"/>
        </w:rPr>
      </w:pPr>
      <w:bookmarkStart w:id="0" w:name="_GoBack"/>
      <w:bookmarkEnd w:id="0"/>
    </w:p>
    <w:p w:rsidR="001A59FB" w:rsidRPr="001A59FB" w:rsidRDefault="001A59FB" w:rsidP="001A59FB">
      <w:pPr>
        <w:spacing w:line="240" w:lineRule="atLeast"/>
        <w:jc w:val="right"/>
        <w:rPr>
          <w:rFonts w:ascii="HG丸ｺﾞｼｯｸM-PRO" w:eastAsia="HG丸ｺﾞｼｯｸM-PRO" w:hAnsi="HG丸ｺﾞｼｯｸM-PRO" w:cs="Times New Roman"/>
          <w:spacing w:val="-18"/>
          <w:sz w:val="24"/>
          <w:szCs w:val="20"/>
        </w:rPr>
      </w:pPr>
      <w:r w:rsidRPr="001A59FB">
        <w:rPr>
          <w:rFonts w:ascii="AR丸ゴシック体M" w:eastAsia="AR丸ゴシック体M" w:hAnsi="ＭＳ 明朝" w:cs="Times New Roman" w:hint="eastAsia"/>
          <w:spacing w:val="-18"/>
          <w:sz w:val="24"/>
          <w:szCs w:val="20"/>
        </w:rPr>
        <w:t>【</w:t>
      </w:r>
      <w:r w:rsidRPr="001A59FB">
        <w:rPr>
          <w:rFonts w:ascii="HG丸ｺﾞｼｯｸM-PRO" w:eastAsia="HG丸ｺﾞｼｯｸM-PRO" w:hAnsi="HG丸ｺﾞｼｯｸM-PRO" w:cs="Times New Roman" w:hint="eastAsia"/>
          <w:spacing w:val="-18"/>
          <w:sz w:val="24"/>
          <w:szCs w:val="20"/>
        </w:rPr>
        <w:t xml:space="preserve"> </w:t>
      </w:r>
      <w:r w:rsidR="005A67A6">
        <w:rPr>
          <w:rFonts w:ascii="HG丸ｺﾞｼｯｸM-PRO" w:eastAsia="HG丸ｺﾞｼｯｸM-PRO" w:hAnsi="HG丸ｺﾞｼｯｸM-PRO" w:cs="Times New Roman" w:hint="eastAsia"/>
          <w:spacing w:val="-18"/>
          <w:sz w:val="24"/>
          <w:szCs w:val="20"/>
        </w:rPr>
        <w:t>様式</w:t>
      </w:r>
      <w:r w:rsidR="00375BBE">
        <w:rPr>
          <w:rFonts w:ascii="HG丸ｺﾞｼｯｸM-PRO" w:eastAsia="HG丸ｺﾞｼｯｸM-PRO" w:hAnsi="HG丸ｺﾞｼｯｸM-PRO" w:cs="Times New Roman" w:hint="eastAsia"/>
          <w:spacing w:val="-18"/>
          <w:sz w:val="24"/>
          <w:szCs w:val="20"/>
        </w:rPr>
        <w:t>２</w:t>
      </w:r>
      <w:r w:rsidRPr="001A59FB">
        <w:rPr>
          <w:rFonts w:ascii="HG丸ｺﾞｼｯｸM-PRO" w:eastAsia="HG丸ｺﾞｼｯｸM-PRO" w:hAnsi="HG丸ｺﾞｼｯｸM-PRO" w:cs="Times New Roman" w:hint="eastAsia"/>
          <w:spacing w:val="-18"/>
          <w:sz w:val="24"/>
          <w:szCs w:val="20"/>
        </w:rPr>
        <w:t>】</w:t>
      </w:r>
    </w:p>
    <w:tbl>
      <w:tblPr>
        <w:tblpPr w:leftFromText="142" w:rightFromText="142" w:vertAnchor="page" w:horzAnchor="margin" w:tblpY="2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127"/>
        <w:gridCol w:w="2551"/>
        <w:gridCol w:w="3827"/>
        <w:gridCol w:w="709"/>
      </w:tblGrid>
      <w:tr w:rsidR="003C0745" w:rsidRPr="001A59FB" w:rsidTr="00FC5F4C">
        <w:trPr>
          <w:trHeight w:val="563"/>
        </w:trPr>
        <w:tc>
          <w:tcPr>
            <w:tcW w:w="562" w:type="dxa"/>
          </w:tcPr>
          <w:p w:rsidR="003C0745" w:rsidRPr="001A59FB" w:rsidRDefault="003C0745" w:rsidP="003C0745">
            <w:pPr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-18"/>
                <w:sz w:val="24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C0745" w:rsidRPr="001A59FB" w:rsidRDefault="003C0745" w:rsidP="003C0745">
            <w:pPr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-18"/>
                <w:sz w:val="24"/>
                <w:szCs w:val="20"/>
              </w:rPr>
            </w:pPr>
            <w:r w:rsidRPr="001A59FB">
              <w:rPr>
                <w:rFonts w:ascii="HG丸ｺﾞｼｯｸM-PRO" w:eastAsia="HG丸ｺﾞｼｯｸM-PRO" w:hAnsi="HG丸ｺﾞｼｯｸM-PRO" w:cs="Times New Roman" w:hint="eastAsia"/>
                <w:spacing w:val="-18"/>
                <w:sz w:val="24"/>
                <w:szCs w:val="20"/>
              </w:rPr>
              <w:t>氏　　　名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0745" w:rsidRPr="001A59FB" w:rsidRDefault="003C0745" w:rsidP="003C0745">
            <w:pPr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-18"/>
                <w:sz w:val="24"/>
                <w:szCs w:val="20"/>
              </w:rPr>
            </w:pPr>
            <w:r w:rsidRPr="001A59FB">
              <w:rPr>
                <w:rFonts w:ascii="HG丸ｺﾞｼｯｸM-PRO" w:eastAsia="HG丸ｺﾞｼｯｸM-PRO" w:hAnsi="HG丸ｺﾞｼｯｸM-PRO" w:cs="Times New Roman" w:hint="eastAsia"/>
                <w:spacing w:val="-18"/>
                <w:sz w:val="24"/>
                <w:szCs w:val="20"/>
              </w:rPr>
              <w:t>生　年　月　日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C0745" w:rsidRPr="001A59FB" w:rsidRDefault="003C0745" w:rsidP="003C0745">
            <w:pPr>
              <w:wordWrap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-18"/>
                <w:sz w:val="24"/>
                <w:szCs w:val="20"/>
              </w:rPr>
            </w:pPr>
            <w:r w:rsidRPr="001A59FB">
              <w:rPr>
                <w:rFonts w:ascii="HG丸ｺﾞｼｯｸM-PRO" w:eastAsia="HG丸ｺﾞｼｯｸM-PRO" w:hAnsi="HG丸ｺﾞｼｯｸM-PRO" w:cs="Times New Roman" w:hint="eastAsia"/>
                <w:spacing w:val="-18"/>
                <w:sz w:val="24"/>
                <w:szCs w:val="20"/>
              </w:rPr>
              <w:t>住　　　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0745" w:rsidRDefault="003C0745" w:rsidP="003C0745">
            <w:pPr>
              <w:wordWrap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-18"/>
                <w:sz w:val="20"/>
                <w:szCs w:val="20"/>
              </w:rPr>
            </w:pPr>
            <w:r w:rsidRPr="009F6864">
              <w:rPr>
                <w:rFonts w:ascii="HG丸ｺﾞｼｯｸM-PRO" w:eastAsia="HG丸ｺﾞｼｯｸM-PRO" w:hAnsi="HG丸ｺﾞｼｯｸM-PRO" w:cs="Times New Roman" w:hint="eastAsia"/>
                <w:spacing w:val="-18"/>
                <w:sz w:val="20"/>
                <w:szCs w:val="20"/>
              </w:rPr>
              <w:t>市</w:t>
            </w:r>
          </w:p>
          <w:p w:rsidR="003C0745" w:rsidRPr="009F6864" w:rsidRDefault="003C0745" w:rsidP="003C0745">
            <w:pPr>
              <w:wordWrap w:val="0"/>
              <w:spacing w:line="240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-18"/>
                <w:sz w:val="16"/>
                <w:szCs w:val="20"/>
              </w:rPr>
            </w:pPr>
            <w:r w:rsidRPr="009F6864">
              <w:rPr>
                <w:rFonts w:ascii="HG丸ｺﾞｼｯｸM-PRO" w:eastAsia="HG丸ｺﾞｼｯｸM-PRO" w:hAnsi="HG丸ｺﾞｼｯｸM-PRO" w:cs="Times New Roman" w:hint="eastAsia"/>
                <w:spacing w:val="-18"/>
                <w:sz w:val="20"/>
                <w:szCs w:val="20"/>
              </w:rPr>
              <w:t>記入欄</w:t>
            </w:r>
          </w:p>
        </w:tc>
      </w:tr>
      <w:tr w:rsidR="003C0745" w:rsidRPr="001A59FB" w:rsidTr="00FC5F4C">
        <w:trPr>
          <w:trHeight w:val="854"/>
        </w:trPr>
        <w:tc>
          <w:tcPr>
            <w:tcW w:w="562" w:type="dxa"/>
            <w:vAlign w:val="center"/>
          </w:tcPr>
          <w:p w:rsidR="003C0745" w:rsidRPr="001A59FB" w:rsidRDefault="003C0745" w:rsidP="003C0745">
            <w:pPr>
              <w:wordWrap w:val="0"/>
              <w:spacing w:line="240" w:lineRule="atLeast"/>
              <w:jc w:val="center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①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0745" w:rsidRPr="001A59FB" w:rsidRDefault="003C0745" w:rsidP="003C0745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0745" w:rsidRDefault="00FC5F4C" w:rsidP="003C0745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大　昭</w:t>
            </w:r>
          </w:p>
          <w:p w:rsidR="003C0745" w:rsidRPr="001A59FB" w:rsidRDefault="00FC5F4C" w:rsidP="003C0745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平　令</w:t>
            </w:r>
            <w:r w:rsidR="003C0745"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 xml:space="preserve">　　　.　　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C0745" w:rsidRDefault="003C0745" w:rsidP="003C0745">
            <w:pPr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三次</w:t>
            </w:r>
            <w:r w:rsidRPr="001A59FB"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市</w:t>
            </w:r>
          </w:p>
          <w:p w:rsidR="003C0745" w:rsidRPr="001A59FB" w:rsidRDefault="003C0745" w:rsidP="003C0745">
            <w:pPr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0745" w:rsidRPr="001A59FB" w:rsidRDefault="003C0745" w:rsidP="003C0745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</w:p>
        </w:tc>
      </w:tr>
      <w:tr w:rsidR="00FC5F4C" w:rsidRPr="001A59FB" w:rsidTr="00FC5F4C">
        <w:trPr>
          <w:trHeight w:val="854"/>
        </w:trPr>
        <w:tc>
          <w:tcPr>
            <w:tcW w:w="562" w:type="dxa"/>
            <w:vAlign w:val="center"/>
          </w:tcPr>
          <w:p w:rsidR="00FC5F4C" w:rsidRPr="001A59FB" w:rsidRDefault="00FC5F4C" w:rsidP="00FC5F4C">
            <w:pPr>
              <w:wordWrap w:val="0"/>
              <w:spacing w:line="240" w:lineRule="atLeast"/>
              <w:jc w:val="center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②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C5F4C" w:rsidRPr="001A59FB" w:rsidRDefault="00FC5F4C" w:rsidP="00FC5F4C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C5F4C" w:rsidRDefault="00FC5F4C" w:rsidP="00FC5F4C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大　昭</w:t>
            </w:r>
          </w:p>
          <w:p w:rsidR="00FC5F4C" w:rsidRPr="001A59FB" w:rsidRDefault="00FC5F4C" w:rsidP="00FC5F4C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平　令　　　.　　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C5F4C" w:rsidRDefault="00FC5F4C" w:rsidP="00FC5F4C">
            <w:pPr>
              <w:spacing w:line="323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三次</w:t>
            </w:r>
            <w:r w:rsidRPr="001A59FB"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市</w:t>
            </w:r>
          </w:p>
          <w:p w:rsidR="00FC5F4C" w:rsidRPr="001A59FB" w:rsidRDefault="00FC5F4C" w:rsidP="00FC5F4C">
            <w:pPr>
              <w:spacing w:line="323" w:lineRule="atLeast"/>
              <w:jc w:val="left"/>
              <w:rPr>
                <w:rFonts w:ascii="ＭＳ 明朝" w:eastAsia="ＭＳ 明朝" w:hAnsi="Century" w:cs="Times New Roman"/>
                <w:spacing w:val="-18"/>
                <w:sz w:val="24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C5F4C" w:rsidRPr="001A59FB" w:rsidRDefault="00FC5F4C" w:rsidP="00FC5F4C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</w:p>
        </w:tc>
      </w:tr>
      <w:tr w:rsidR="00FC5F4C" w:rsidRPr="001A59FB" w:rsidTr="00FC5F4C">
        <w:trPr>
          <w:trHeight w:val="854"/>
        </w:trPr>
        <w:tc>
          <w:tcPr>
            <w:tcW w:w="562" w:type="dxa"/>
            <w:vAlign w:val="center"/>
          </w:tcPr>
          <w:p w:rsidR="00FC5F4C" w:rsidRPr="001A59FB" w:rsidRDefault="00FC5F4C" w:rsidP="00FC5F4C">
            <w:pPr>
              <w:wordWrap w:val="0"/>
              <w:spacing w:line="240" w:lineRule="atLeast"/>
              <w:jc w:val="center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③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C5F4C" w:rsidRPr="001A59FB" w:rsidRDefault="00FC5F4C" w:rsidP="00FC5F4C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C5F4C" w:rsidRDefault="00FC5F4C" w:rsidP="00FC5F4C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大　昭</w:t>
            </w:r>
          </w:p>
          <w:p w:rsidR="00FC5F4C" w:rsidRPr="001A59FB" w:rsidRDefault="00FC5F4C" w:rsidP="00FC5F4C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平　令　　　.　　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C5F4C" w:rsidRDefault="00FC5F4C" w:rsidP="00FC5F4C">
            <w:pPr>
              <w:spacing w:line="323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三次</w:t>
            </w:r>
            <w:r w:rsidRPr="001A59FB"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市</w:t>
            </w:r>
          </w:p>
          <w:p w:rsidR="00FC5F4C" w:rsidRPr="001A59FB" w:rsidRDefault="00FC5F4C" w:rsidP="00FC5F4C">
            <w:pPr>
              <w:spacing w:line="323" w:lineRule="atLeast"/>
              <w:jc w:val="left"/>
              <w:rPr>
                <w:rFonts w:ascii="ＭＳ 明朝" w:eastAsia="ＭＳ 明朝" w:hAnsi="Century" w:cs="Times New Roman"/>
                <w:spacing w:val="-18"/>
                <w:sz w:val="24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C5F4C" w:rsidRPr="001A59FB" w:rsidRDefault="00FC5F4C" w:rsidP="00FC5F4C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</w:p>
        </w:tc>
      </w:tr>
      <w:tr w:rsidR="00FC5F4C" w:rsidRPr="001A59FB" w:rsidTr="00FC5F4C">
        <w:trPr>
          <w:trHeight w:val="854"/>
        </w:trPr>
        <w:tc>
          <w:tcPr>
            <w:tcW w:w="562" w:type="dxa"/>
            <w:vAlign w:val="center"/>
          </w:tcPr>
          <w:p w:rsidR="00FC5F4C" w:rsidRPr="001A59FB" w:rsidRDefault="00FC5F4C" w:rsidP="00FC5F4C">
            <w:pPr>
              <w:wordWrap w:val="0"/>
              <w:spacing w:line="240" w:lineRule="atLeast"/>
              <w:jc w:val="center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④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C5F4C" w:rsidRPr="001A59FB" w:rsidRDefault="00FC5F4C" w:rsidP="00FC5F4C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C5F4C" w:rsidRDefault="00FC5F4C" w:rsidP="00FC5F4C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大　昭</w:t>
            </w:r>
          </w:p>
          <w:p w:rsidR="00FC5F4C" w:rsidRPr="001A59FB" w:rsidRDefault="00FC5F4C" w:rsidP="00FC5F4C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平　令　　　.　　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C5F4C" w:rsidRDefault="00FC5F4C" w:rsidP="00FC5F4C">
            <w:pPr>
              <w:spacing w:line="323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三次</w:t>
            </w:r>
            <w:r w:rsidRPr="001A59FB"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市</w:t>
            </w:r>
          </w:p>
          <w:p w:rsidR="00FC5F4C" w:rsidRPr="001A59FB" w:rsidRDefault="00FC5F4C" w:rsidP="00FC5F4C">
            <w:pPr>
              <w:spacing w:line="323" w:lineRule="atLeast"/>
              <w:jc w:val="left"/>
              <w:rPr>
                <w:rFonts w:ascii="ＭＳ 明朝" w:eastAsia="ＭＳ 明朝" w:hAnsi="Century" w:cs="Times New Roman"/>
                <w:spacing w:val="-18"/>
                <w:sz w:val="24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C5F4C" w:rsidRPr="001A59FB" w:rsidRDefault="00FC5F4C" w:rsidP="00FC5F4C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</w:p>
        </w:tc>
      </w:tr>
      <w:tr w:rsidR="00FC5F4C" w:rsidRPr="001A59FB" w:rsidTr="00FC5F4C">
        <w:trPr>
          <w:trHeight w:val="854"/>
        </w:trPr>
        <w:tc>
          <w:tcPr>
            <w:tcW w:w="562" w:type="dxa"/>
            <w:vAlign w:val="center"/>
          </w:tcPr>
          <w:p w:rsidR="00FC5F4C" w:rsidRPr="001A59FB" w:rsidRDefault="00FC5F4C" w:rsidP="00FC5F4C">
            <w:pPr>
              <w:wordWrap w:val="0"/>
              <w:spacing w:line="240" w:lineRule="atLeast"/>
              <w:jc w:val="center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⑤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C5F4C" w:rsidRPr="001A59FB" w:rsidRDefault="00FC5F4C" w:rsidP="00FC5F4C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C5F4C" w:rsidRDefault="00FC5F4C" w:rsidP="00FC5F4C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大　昭</w:t>
            </w:r>
          </w:p>
          <w:p w:rsidR="00FC5F4C" w:rsidRPr="001A59FB" w:rsidRDefault="00FC5F4C" w:rsidP="00FC5F4C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平　令　　　.　　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C5F4C" w:rsidRDefault="00FC5F4C" w:rsidP="00FC5F4C">
            <w:pPr>
              <w:spacing w:line="323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三次</w:t>
            </w:r>
            <w:r w:rsidRPr="001A59FB"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市</w:t>
            </w:r>
          </w:p>
          <w:p w:rsidR="00FC5F4C" w:rsidRPr="001A59FB" w:rsidRDefault="00FC5F4C" w:rsidP="00FC5F4C">
            <w:pPr>
              <w:spacing w:line="323" w:lineRule="atLeast"/>
              <w:jc w:val="left"/>
              <w:rPr>
                <w:rFonts w:ascii="ＭＳ 明朝" w:eastAsia="ＭＳ 明朝" w:hAnsi="Century" w:cs="Times New Roman"/>
                <w:spacing w:val="-18"/>
                <w:sz w:val="24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C5F4C" w:rsidRPr="001A59FB" w:rsidRDefault="00FC5F4C" w:rsidP="00FC5F4C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</w:p>
        </w:tc>
      </w:tr>
      <w:tr w:rsidR="00FC5F4C" w:rsidRPr="001A59FB" w:rsidTr="00FC5F4C">
        <w:trPr>
          <w:trHeight w:val="854"/>
        </w:trPr>
        <w:tc>
          <w:tcPr>
            <w:tcW w:w="562" w:type="dxa"/>
            <w:vAlign w:val="center"/>
          </w:tcPr>
          <w:p w:rsidR="00FC5F4C" w:rsidRPr="001A59FB" w:rsidRDefault="00FC5F4C" w:rsidP="00FC5F4C">
            <w:pPr>
              <w:wordWrap w:val="0"/>
              <w:spacing w:line="240" w:lineRule="atLeast"/>
              <w:jc w:val="center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C5F4C" w:rsidRPr="001A59FB" w:rsidRDefault="00FC5F4C" w:rsidP="00FC5F4C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C5F4C" w:rsidRDefault="00FC5F4C" w:rsidP="00FC5F4C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大　昭</w:t>
            </w:r>
          </w:p>
          <w:p w:rsidR="00FC5F4C" w:rsidRPr="001A59FB" w:rsidRDefault="00FC5F4C" w:rsidP="00FC5F4C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平　令　　　.　　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C5F4C" w:rsidRDefault="00FC5F4C" w:rsidP="00FC5F4C">
            <w:pPr>
              <w:spacing w:line="323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三次</w:t>
            </w:r>
            <w:r w:rsidRPr="001A59FB"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市</w:t>
            </w:r>
          </w:p>
          <w:p w:rsidR="00FC5F4C" w:rsidRPr="001A59FB" w:rsidRDefault="00FC5F4C" w:rsidP="00FC5F4C">
            <w:pPr>
              <w:spacing w:line="323" w:lineRule="atLeast"/>
              <w:jc w:val="left"/>
              <w:rPr>
                <w:rFonts w:ascii="ＭＳ 明朝" w:eastAsia="ＭＳ 明朝" w:hAnsi="Century" w:cs="Times New Roman"/>
                <w:spacing w:val="-18"/>
                <w:sz w:val="24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C5F4C" w:rsidRPr="001A59FB" w:rsidRDefault="00FC5F4C" w:rsidP="00FC5F4C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</w:p>
        </w:tc>
      </w:tr>
      <w:tr w:rsidR="00FC5F4C" w:rsidRPr="001A59FB" w:rsidTr="00FC5F4C">
        <w:trPr>
          <w:trHeight w:val="854"/>
        </w:trPr>
        <w:tc>
          <w:tcPr>
            <w:tcW w:w="562" w:type="dxa"/>
            <w:vAlign w:val="center"/>
          </w:tcPr>
          <w:p w:rsidR="00FC5F4C" w:rsidRPr="001A59FB" w:rsidRDefault="00FC5F4C" w:rsidP="00FC5F4C">
            <w:pPr>
              <w:wordWrap w:val="0"/>
              <w:spacing w:line="240" w:lineRule="atLeast"/>
              <w:jc w:val="center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⑦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C5F4C" w:rsidRPr="001A59FB" w:rsidRDefault="00FC5F4C" w:rsidP="00FC5F4C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C5F4C" w:rsidRDefault="00FC5F4C" w:rsidP="00FC5F4C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大　昭</w:t>
            </w:r>
          </w:p>
          <w:p w:rsidR="00FC5F4C" w:rsidRPr="001A59FB" w:rsidRDefault="00FC5F4C" w:rsidP="00FC5F4C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平　令　　　.　　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C5F4C" w:rsidRDefault="00FC5F4C" w:rsidP="00FC5F4C">
            <w:pPr>
              <w:spacing w:line="323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三次</w:t>
            </w:r>
            <w:r w:rsidRPr="001A59FB"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市</w:t>
            </w:r>
          </w:p>
          <w:p w:rsidR="00FC5F4C" w:rsidRPr="001A59FB" w:rsidRDefault="00FC5F4C" w:rsidP="00FC5F4C">
            <w:pPr>
              <w:spacing w:line="323" w:lineRule="atLeast"/>
              <w:jc w:val="left"/>
              <w:rPr>
                <w:rFonts w:ascii="ＭＳ 明朝" w:eastAsia="ＭＳ 明朝" w:hAnsi="Century" w:cs="Times New Roman"/>
                <w:spacing w:val="-18"/>
                <w:sz w:val="24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C5F4C" w:rsidRPr="001A59FB" w:rsidRDefault="00FC5F4C" w:rsidP="00FC5F4C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</w:p>
        </w:tc>
      </w:tr>
      <w:tr w:rsidR="00FC5F4C" w:rsidRPr="001A59FB" w:rsidTr="00FC5F4C">
        <w:trPr>
          <w:trHeight w:val="854"/>
        </w:trPr>
        <w:tc>
          <w:tcPr>
            <w:tcW w:w="562" w:type="dxa"/>
            <w:vAlign w:val="center"/>
          </w:tcPr>
          <w:p w:rsidR="00FC5F4C" w:rsidRPr="001A59FB" w:rsidRDefault="00FC5F4C" w:rsidP="00FC5F4C">
            <w:pPr>
              <w:wordWrap w:val="0"/>
              <w:spacing w:line="240" w:lineRule="atLeast"/>
              <w:jc w:val="center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⑧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C5F4C" w:rsidRPr="001A59FB" w:rsidRDefault="00FC5F4C" w:rsidP="00FC5F4C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C5F4C" w:rsidRDefault="00FC5F4C" w:rsidP="00FC5F4C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大　昭</w:t>
            </w:r>
          </w:p>
          <w:p w:rsidR="00FC5F4C" w:rsidRPr="001A59FB" w:rsidRDefault="00FC5F4C" w:rsidP="00FC5F4C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平　令　　　.　　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C5F4C" w:rsidRDefault="00FC5F4C" w:rsidP="00FC5F4C">
            <w:pPr>
              <w:spacing w:line="323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三次</w:t>
            </w:r>
            <w:r w:rsidRPr="001A59FB"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市</w:t>
            </w:r>
          </w:p>
          <w:p w:rsidR="00FC5F4C" w:rsidRPr="001A59FB" w:rsidRDefault="00FC5F4C" w:rsidP="00FC5F4C">
            <w:pPr>
              <w:spacing w:line="323" w:lineRule="atLeast"/>
              <w:jc w:val="left"/>
              <w:rPr>
                <w:rFonts w:ascii="ＭＳ 明朝" w:eastAsia="ＭＳ 明朝" w:hAnsi="Century" w:cs="Times New Roman"/>
                <w:spacing w:val="-18"/>
                <w:sz w:val="24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C5F4C" w:rsidRPr="001A59FB" w:rsidRDefault="00FC5F4C" w:rsidP="00FC5F4C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</w:p>
        </w:tc>
      </w:tr>
      <w:tr w:rsidR="00FC5F4C" w:rsidRPr="001A59FB" w:rsidTr="00FC5F4C">
        <w:trPr>
          <w:trHeight w:val="854"/>
        </w:trPr>
        <w:tc>
          <w:tcPr>
            <w:tcW w:w="562" w:type="dxa"/>
            <w:vAlign w:val="center"/>
          </w:tcPr>
          <w:p w:rsidR="00FC5F4C" w:rsidRPr="001A59FB" w:rsidRDefault="00FC5F4C" w:rsidP="00FC5F4C">
            <w:pPr>
              <w:wordWrap w:val="0"/>
              <w:spacing w:line="240" w:lineRule="atLeast"/>
              <w:jc w:val="center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⑨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C5F4C" w:rsidRPr="001A59FB" w:rsidRDefault="00FC5F4C" w:rsidP="00FC5F4C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C5F4C" w:rsidRDefault="00FC5F4C" w:rsidP="00FC5F4C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大　昭</w:t>
            </w:r>
          </w:p>
          <w:p w:rsidR="00FC5F4C" w:rsidRPr="001A59FB" w:rsidRDefault="00FC5F4C" w:rsidP="00FC5F4C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平　令　　　.　　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C5F4C" w:rsidRDefault="00FC5F4C" w:rsidP="00FC5F4C">
            <w:pPr>
              <w:spacing w:line="323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三次</w:t>
            </w:r>
            <w:r w:rsidRPr="001A59FB"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市</w:t>
            </w:r>
          </w:p>
          <w:p w:rsidR="00FC5F4C" w:rsidRPr="001A59FB" w:rsidRDefault="00FC5F4C" w:rsidP="00FC5F4C">
            <w:pPr>
              <w:spacing w:line="323" w:lineRule="atLeast"/>
              <w:jc w:val="left"/>
              <w:rPr>
                <w:rFonts w:ascii="ＭＳ 明朝" w:eastAsia="ＭＳ 明朝" w:hAnsi="Century" w:cs="Times New Roman"/>
                <w:spacing w:val="-18"/>
                <w:sz w:val="24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C5F4C" w:rsidRPr="001A59FB" w:rsidRDefault="00FC5F4C" w:rsidP="00FC5F4C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</w:p>
        </w:tc>
      </w:tr>
      <w:tr w:rsidR="00FC5F4C" w:rsidRPr="001A59FB" w:rsidTr="00FC5F4C">
        <w:trPr>
          <w:trHeight w:val="854"/>
        </w:trPr>
        <w:tc>
          <w:tcPr>
            <w:tcW w:w="562" w:type="dxa"/>
            <w:vAlign w:val="center"/>
          </w:tcPr>
          <w:p w:rsidR="00FC5F4C" w:rsidRPr="001A59FB" w:rsidRDefault="00FC5F4C" w:rsidP="00FC5F4C">
            <w:pPr>
              <w:wordWrap w:val="0"/>
              <w:spacing w:line="240" w:lineRule="atLeast"/>
              <w:jc w:val="center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⑩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C5F4C" w:rsidRPr="001A59FB" w:rsidRDefault="00FC5F4C" w:rsidP="00FC5F4C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C5F4C" w:rsidRDefault="00FC5F4C" w:rsidP="00FC5F4C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大　昭</w:t>
            </w:r>
          </w:p>
          <w:p w:rsidR="00FC5F4C" w:rsidRPr="001A59FB" w:rsidRDefault="00FC5F4C" w:rsidP="00FC5F4C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平　令　　　.　　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C5F4C" w:rsidRDefault="00FC5F4C" w:rsidP="00FC5F4C">
            <w:pPr>
              <w:spacing w:line="323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  <w:r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三次</w:t>
            </w:r>
            <w:r w:rsidRPr="001A59FB">
              <w:rPr>
                <w:rFonts w:ascii="AR丸ゴシック体M" w:eastAsia="AR丸ゴシック体M" w:hAnsi="ＭＳ 明朝" w:cs="Times New Roman" w:hint="eastAsia"/>
                <w:spacing w:val="-18"/>
                <w:sz w:val="24"/>
                <w:szCs w:val="20"/>
              </w:rPr>
              <w:t>市</w:t>
            </w:r>
          </w:p>
          <w:p w:rsidR="00FC5F4C" w:rsidRPr="001A59FB" w:rsidRDefault="00FC5F4C" w:rsidP="00FC5F4C">
            <w:pPr>
              <w:spacing w:line="323" w:lineRule="atLeast"/>
              <w:jc w:val="left"/>
              <w:rPr>
                <w:rFonts w:ascii="ＭＳ 明朝" w:eastAsia="ＭＳ 明朝" w:hAnsi="Century" w:cs="Times New Roman"/>
                <w:spacing w:val="-18"/>
                <w:sz w:val="24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C5F4C" w:rsidRPr="001A59FB" w:rsidRDefault="00FC5F4C" w:rsidP="00FC5F4C">
            <w:pPr>
              <w:wordWrap w:val="0"/>
              <w:spacing w:line="240" w:lineRule="atLeast"/>
              <w:jc w:val="left"/>
              <w:rPr>
                <w:rFonts w:ascii="AR丸ゴシック体M" w:eastAsia="AR丸ゴシック体M" w:hAnsi="ＭＳ 明朝" w:cs="Times New Roman"/>
                <w:spacing w:val="-18"/>
                <w:sz w:val="24"/>
                <w:szCs w:val="20"/>
              </w:rPr>
            </w:pPr>
          </w:p>
        </w:tc>
      </w:tr>
    </w:tbl>
    <w:p w:rsidR="007520F6" w:rsidRDefault="000D54D8" w:rsidP="00CD64D3">
      <w:pPr>
        <w:spacing w:line="240" w:lineRule="atLeast"/>
        <w:jc w:val="center"/>
        <w:rPr>
          <w:rFonts w:ascii="HG丸ｺﾞｼｯｸM-PRO" w:eastAsia="HG丸ｺﾞｼｯｸM-PRO" w:hAnsi="HG丸ｺﾞｼｯｸM-PRO" w:cs="Times New Roman"/>
          <w:spacing w:val="-18"/>
          <w:sz w:val="36"/>
          <w:szCs w:val="36"/>
        </w:rPr>
      </w:pPr>
      <w:r>
        <w:rPr>
          <w:rFonts w:ascii="HG丸ｺﾞｼｯｸM-PRO" w:eastAsia="HG丸ｺﾞｼｯｸM-PRO" w:hAnsi="HG丸ｺﾞｼｯｸM-PRO" w:cs="Times New Roman" w:hint="eastAsia"/>
          <w:spacing w:val="-18"/>
          <w:sz w:val="36"/>
          <w:szCs w:val="36"/>
        </w:rPr>
        <w:t>マイナンバーカード申請者名簿</w:t>
      </w:r>
    </w:p>
    <w:p w:rsidR="007D2852" w:rsidRPr="007D2852" w:rsidRDefault="007D2852" w:rsidP="007D2852">
      <w:pPr>
        <w:spacing w:line="240" w:lineRule="atLeast"/>
        <w:rPr>
          <w:rFonts w:ascii="ＭＳ Ｐ明朝" w:eastAsia="ＭＳ Ｐ明朝" w:hAnsi="ＭＳ Ｐ明朝" w:cs="Times New Roman"/>
          <w:sz w:val="36"/>
          <w:szCs w:val="36"/>
        </w:rPr>
      </w:pPr>
    </w:p>
    <w:p w:rsidR="007D2852" w:rsidRDefault="007D2852" w:rsidP="007D2852">
      <w:pPr>
        <w:spacing w:line="240" w:lineRule="atLeast"/>
        <w:rPr>
          <w:rFonts w:ascii="ＭＳ Ｐ明朝" w:eastAsia="ＭＳ Ｐ明朝" w:hAnsi="ＭＳ Ｐ明朝" w:cs="Times New Roman"/>
          <w:sz w:val="24"/>
          <w:szCs w:val="36"/>
        </w:rPr>
      </w:pPr>
      <w:r w:rsidRPr="007D2852">
        <w:rPr>
          <w:rFonts w:ascii="ＭＳ Ｐ明朝" w:eastAsia="ＭＳ Ｐ明朝" w:hAnsi="ＭＳ Ｐ明朝" w:cs="Times New Roman" w:hint="eastAsia"/>
          <w:sz w:val="24"/>
          <w:szCs w:val="36"/>
        </w:rPr>
        <w:t xml:space="preserve">　</w:t>
      </w:r>
      <w:r w:rsidR="004E3E1A">
        <w:rPr>
          <w:rFonts w:ascii="ＭＳ Ｐ明朝" w:eastAsia="ＭＳ Ｐ明朝" w:hAnsi="ＭＳ Ｐ明朝" w:cs="Times New Roman" w:hint="eastAsia"/>
          <w:sz w:val="24"/>
          <w:szCs w:val="36"/>
        </w:rPr>
        <w:t>名簿に記載した者</w:t>
      </w:r>
      <w:r w:rsidR="00197246">
        <w:rPr>
          <w:rFonts w:ascii="ＭＳ Ｐ明朝" w:eastAsia="ＭＳ Ｐ明朝" w:hAnsi="ＭＳ Ｐ明朝" w:cs="Times New Roman" w:hint="eastAsia"/>
          <w:sz w:val="24"/>
          <w:szCs w:val="36"/>
        </w:rPr>
        <w:t>は施設利用者、職員等</w:t>
      </w:r>
      <w:r>
        <w:rPr>
          <w:rFonts w:ascii="ＭＳ Ｐ明朝" w:eastAsia="ＭＳ Ｐ明朝" w:hAnsi="ＭＳ Ｐ明朝" w:cs="Times New Roman" w:hint="eastAsia"/>
          <w:sz w:val="24"/>
          <w:szCs w:val="36"/>
        </w:rPr>
        <w:t>であること</w:t>
      </w:r>
      <w:r w:rsidR="00356156">
        <w:rPr>
          <w:rFonts w:ascii="ＭＳ Ｐ明朝" w:eastAsia="ＭＳ Ｐ明朝" w:hAnsi="ＭＳ Ｐ明朝" w:cs="Times New Roman" w:hint="eastAsia"/>
          <w:sz w:val="24"/>
          <w:szCs w:val="36"/>
        </w:rPr>
        <w:t>に</w:t>
      </w:r>
      <w:r w:rsidR="004E3E1A">
        <w:rPr>
          <w:rFonts w:ascii="ＭＳ Ｐ明朝" w:eastAsia="ＭＳ Ｐ明朝" w:hAnsi="ＭＳ Ｐ明朝" w:cs="Times New Roman" w:hint="eastAsia"/>
          <w:sz w:val="24"/>
          <w:szCs w:val="36"/>
        </w:rPr>
        <w:t>間違いありません。</w:t>
      </w:r>
    </w:p>
    <w:p w:rsidR="004E3E1A" w:rsidRDefault="004E3E1A" w:rsidP="007D2852">
      <w:pPr>
        <w:spacing w:line="240" w:lineRule="atLeast"/>
        <w:rPr>
          <w:rFonts w:ascii="ＭＳ Ｐ明朝" w:eastAsia="ＭＳ Ｐ明朝" w:hAnsi="ＭＳ Ｐ明朝" w:cs="Times New Roman"/>
          <w:sz w:val="24"/>
          <w:szCs w:val="36"/>
        </w:rPr>
      </w:pPr>
    </w:p>
    <w:p w:rsidR="004E3E1A" w:rsidRDefault="004E3E1A" w:rsidP="007D2852">
      <w:pPr>
        <w:spacing w:line="240" w:lineRule="atLeast"/>
        <w:rPr>
          <w:rFonts w:ascii="ＭＳ Ｐ明朝" w:eastAsia="ＭＳ Ｐ明朝" w:hAnsi="ＭＳ Ｐ明朝" w:cs="Times New Roman"/>
          <w:sz w:val="24"/>
          <w:szCs w:val="36"/>
        </w:rPr>
      </w:pPr>
    </w:p>
    <w:p w:rsidR="004E3E1A" w:rsidRDefault="004E3E1A" w:rsidP="002C25A0">
      <w:pPr>
        <w:spacing w:line="480" w:lineRule="auto"/>
        <w:rPr>
          <w:rFonts w:ascii="ＭＳ Ｐ明朝" w:eastAsia="ＭＳ Ｐ明朝" w:hAnsi="ＭＳ Ｐ明朝" w:cs="Times New Roman"/>
          <w:sz w:val="24"/>
          <w:szCs w:val="36"/>
        </w:rPr>
      </w:pPr>
      <w:r>
        <w:rPr>
          <w:rFonts w:ascii="ＭＳ Ｐ明朝" w:eastAsia="ＭＳ Ｐ明朝" w:hAnsi="ＭＳ Ｐ明朝" w:cs="Times New Roman" w:hint="eastAsia"/>
          <w:sz w:val="24"/>
          <w:szCs w:val="36"/>
        </w:rPr>
        <w:t xml:space="preserve">　　　　　　　　　　　　　　　　　　施設名</w:t>
      </w:r>
    </w:p>
    <w:p w:rsidR="004E3E1A" w:rsidRDefault="004E3E1A" w:rsidP="002C25A0">
      <w:pPr>
        <w:spacing w:line="480" w:lineRule="auto"/>
        <w:rPr>
          <w:rFonts w:ascii="ＭＳ Ｐ明朝" w:eastAsia="ＭＳ Ｐ明朝" w:hAnsi="ＭＳ Ｐ明朝" w:cs="Times New Roman"/>
          <w:sz w:val="24"/>
          <w:szCs w:val="36"/>
        </w:rPr>
      </w:pPr>
      <w:r>
        <w:rPr>
          <w:rFonts w:ascii="ＭＳ Ｐ明朝" w:eastAsia="ＭＳ Ｐ明朝" w:hAnsi="ＭＳ Ｐ明朝" w:cs="Times New Roman" w:hint="eastAsia"/>
          <w:sz w:val="24"/>
          <w:szCs w:val="36"/>
        </w:rPr>
        <w:t xml:space="preserve">　　　　　　　　　　　　　　　　　　施設の住所</w:t>
      </w:r>
    </w:p>
    <w:p w:rsidR="004E3E1A" w:rsidRDefault="004E3E1A" w:rsidP="002C25A0">
      <w:pPr>
        <w:spacing w:line="480" w:lineRule="auto"/>
        <w:rPr>
          <w:rFonts w:ascii="ＭＳ Ｐ明朝" w:eastAsia="ＭＳ Ｐ明朝" w:hAnsi="ＭＳ Ｐ明朝" w:cs="Times New Roman"/>
          <w:sz w:val="24"/>
          <w:szCs w:val="36"/>
        </w:rPr>
      </w:pPr>
      <w:r>
        <w:rPr>
          <w:rFonts w:ascii="ＭＳ Ｐ明朝" w:eastAsia="ＭＳ Ｐ明朝" w:hAnsi="ＭＳ Ｐ明朝" w:cs="Times New Roman" w:hint="eastAsia"/>
          <w:sz w:val="24"/>
          <w:szCs w:val="36"/>
        </w:rPr>
        <w:t xml:space="preserve">　　　　　　　　　　　　　　　　　　</w:t>
      </w:r>
      <w:r w:rsidR="000110E1" w:rsidRPr="00E35621">
        <w:rPr>
          <w:rFonts w:ascii="ＭＳ Ｐ明朝" w:eastAsia="ＭＳ Ｐ明朝" w:hAnsi="ＭＳ Ｐ明朝" w:cs="Times New Roman" w:hint="eastAsia"/>
          <w:sz w:val="24"/>
          <w:szCs w:val="36"/>
        </w:rPr>
        <w:t>施設代表者</w:t>
      </w:r>
      <w:r>
        <w:rPr>
          <w:rFonts w:ascii="ＭＳ Ｐ明朝" w:eastAsia="ＭＳ Ｐ明朝" w:hAnsi="ＭＳ Ｐ明朝" w:cs="Times New Roman" w:hint="eastAsia"/>
          <w:sz w:val="24"/>
          <w:szCs w:val="36"/>
        </w:rPr>
        <w:t>氏名</w:t>
      </w:r>
    </w:p>
    <w:p w:rsidR="004E3E1A" w:rsidRPr="004E3E1A" w:rsidRDefault="004E3E1A" w:rsidP="002C25A0">
      <w:pPr>
        <w:spacing w:line="480" w:lineRule="auto"/>
        <w:rPr>
          <w:rFonts w:ascii="ＭＳ Ｐ明朝" w:eastAsia="ＭＳ Ｐ明朝" w:hAnsi="ＭＳ Ｐ明朝" w:cs="Times New Roman"/>
          <w:sz w:val="24"/>
          <w:szCs w:val="36"/>
        </w:rPr>
      </w:pPr>
      <w:r>
        <w:rPr>
          <w:rFonts w:ascii="ＭＳ Ｐ明朝" w:eastAsia="ＭＳ Ｐ明朝" w:hAnsi="ＭＳ Ｐ明朝" w:cs="Times New Roman" w:hint="eastAsia"/>
          <w:sz w:val="24"/>
          <w:szCs w:val="36"/>
        </w:rPr>
        <w:t xml:space="preserve">　　　　　　　　　　　　　　　　　　電話番号</w:t>
      </w:r>
    </w:p>
    <w:sectPr w:rsidR="004E3E1A" w:rsidRPr="004E3E1A" w:rsidSect="001A59FB">
      <w:footerReference w:type="even" r:id="rId7"/>
      <w:footerReference w:type="default" r:id="rId8"/>
      <w:endnotePr>
        <w:numStart w:val="0"/>
      </w:endnotePr>
      <w:pgSz w:w="11906" w:h="16838" w:code="9"/>
      <w:pgMar w:top="1135" w:right="913" w:bottom="567" w:left="1134" w:header="720" w:footer="227" w:gutter="0"/>
      <w:pgNumType w:fmt="numberInDash" w:start="4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F55" w:rsidRDefault="00A77F55">
      <w:r>
        <w:separator/>
      </w:r>
    </w:p>
  </w:endnote>
  <w:endnote w:type="continuationSeparator" w:id="0">
    <w:p w:rsidR="00A77F55" w:rsidRDefault="00A77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D78" w:rsidRDefault="001A59FB" w:rsidP="006267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7D78" w:rsidRDefault="00A77F5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D78" w:rsidRDefault="00A77F55" w:rsidP="002C7A77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F55" w:rsidRDefault="00A77F55">
      <w:r>
        <w:separator/>
      </w:r>
    </w:p>
  </w:footnote>
  <w:footnote w:type="continuationSeparator" w:id="0">
    <w:p w:rsidR="00A77F55" w:rsidRDefault="00A77F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9FB"/>
    <w:rsid w:val="000110E1"/>
    <w:rsid w:val="00032FFA"/>
    <w:rsid w:val="000D54D8"/>
    <w:rsid w:val="00140C57"/>
    <w:rsid w:val="0016115E"/>
    <w:rsid w:val="00190A91"/>
    <w:rsid w:val="00197246"/>
    <w:rsid w:val="001A59FB"/>
    <w:rsid w:val="001C026B"/>
    <w:rsid w:val="002C25A0"/>
    <w:rsid w:val="002D0933"/>
    <w:rsid w:val="003172A8"/>
    <w:rsid w:val="00356156"/>
    <w:rsid w:val="00375BBE"/>
    <w:rsid w:val="003C0745"/>
    <w:rsid w:val="004258EE"/>
    <w:rsid w:val="00425B40"/>
    <w:rsid w:val="004D070A"/>
    <w:rsid w:val="004E36FF"/>
    <w:rsid w:val="004E3E1A"/>
    <w:rsid w:val="005A67A6"/>
    <w:rsid w:val="00662E2C"/>
    <w:rsid w:val="00664445"/>
    <w:rsid w:val="006D1355"/>
    <w:rsid w:val="006E1A49"/>
    <w:rsid w:val="0072561C"/>
    <w:rsid w:val="00725CB5"/>
    <w:rsid w:val="007520F6"/>
    <w:rsid w:val="00776775"/>
    <w:rsid w:val="007D2852"/>
    <w:rsid w:val="0087741E"/>
    <w:rsid w:val="0092377F"/>
    <w:rsid w:val="009452E7"/>
    <w:rsid w:val="00970DC8"/>
    <w:rsid w:val="00996FF1"/>
    <w:rsid w:val="009A2483"/>
    <w:rsid w:val="009D7B8F"/>
    <w:rsid w:val="009F6864"/>
    <w:rsid w:val="00A43AB6"/>
    <w:rsid w:val="00A77F55"/>
    <w:rsid w:val="00AD7576"/>
    <w:rsid w:val="00B0382C"/>
    <w:rsid w:val="00B919BC"/>
    <w:rsid w:val="00BA28B5"/>
    <w:rsid w:val="00C83965"/>
    <w:rsid w:val="00CD480E"/>
    <w:rsid w:val="00CD64D3"/>
    <w:rsid w:val="00D23AA2"/>
    <w:rsid w:val="00D32A7C"/>
    <w:rsid w:val="00D460B7"/>
    <w:rsid w:val="00D52CE9"/>
    <w:rsid w:val="00D93476"/>
    <w:rsid w:val="00E35621"/>
    <w:rsid w:val="00E536BC"/>
    <w:rsid w:val="00E70466"/>
    <w:rsid w:val="00EF3691"/>
    <w:rsid w:val="00F21143"/>
    <w:rsid w:val="00F36BBB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81E7D4"/>
  <w15:chartTrackingRefBased/>
  <w15:docId w15:val="{2FBAA57A-C99F-45B6-B889-F29F9D1D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A59FB"/>
    <w:pPr>
      <w:tabs>
        <w:tab w:val="center" w:pos="4252"/>
        <w:tab w:val="right" w:pos="8504"/>
      </w:tabs>
      <w:snapToGrid w:val="0"/>
      <w:spacing w:line="323" w:lineRule="atLeast"/>
    </w:pPr>
    <w:rPr>
      <w:rFonts w:ascii="ＭＳ 明朝" w:eastAsia="ＭＳ 明朝" w:hAnsi="Century" w:cs="Times New Roman"/>
      <w:spacing w:val="-18"/>
      <w:sz w:val="24"/>
      <w:szCs w:val="20"/>
    </w:rPr>
  </w:style>
  <w:style w:type="character" w:customStyle="1" w:styleId="a4">
    <w:name w:val="フッター (文字)"/>
    <w:basedOn w:val="a0"/>
    <w:link w:val="a3"/>
    <w:uiPriority w:val="99"/>
    <w:rsid w:val="001A59FB"/>
    <w:rPr>
      <w:rFonts w:ascii="ＭＳ 明朝" w:eastAsia="ＭＳ 明朝" w:hAnsi="Century" w:cs="Times New Roman"/>
      <w:spacing w:val="-18"/>
      <w:sz w:val="24"/>
      <w:szCs w:val="20"/>
    </w:rPr>
  </w:style>
  <w:style w:type="character" w:styleId="a5">
    <w:name w:val="page number"/>
    <w:basedOn w:val="a0"/>
    <w:rsid w:val="001A59FB"/>
  </w:style>
  <w:style w:type="paragraph" w:styleId="a6">
    <w:name w:val="Balloon Text"/>
    <w:basedOn w:val="a"/>
    <w:link w:val="a7"/>
    <w:uiPriority w:val="99"/>
    <w:semiHidden/>
    <w:unhideWhenUsed/>
    <w:rsid w:val="00D46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460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FEAA9-CB70-4BF6-8F43-596ADC7F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養父市</dc:creator>
  <cp:keywords/>
  <dc:description/>
  <cp:lastModifiedBy>壹貫田 龍也</cp:lastModifiedBy>
  <cp:revision>2</cp:revision>
  <cp:lastPrinted>2023-10-06T01:00:00Z</cp:lastPrinted>
  <dcterms:created xsi:type="dcterms:W3CDTF">2023-10-19T06:38:00Z</dcterms:created>
  <dcterms:modified xsi:type="dcterms:W3CDTF">2023-10-19T06:38:00Z</dcterms:modified>
</cp:coreProperties>
</file>